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体验中成长幼儿园及家庭综合教育资源  看电视  小班  上</w:t>
      </w:r>
    </w:p>
    <w:p>
      <w:r>
        <w:t>作者：华东师范大学国际儿童教育研究中心编</w:t>
      </w:r>
    </w:p>
    <w:p>
      <w:r>
        <w:t>出版社：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在体验中成长幼儿园及家庭综合教育资源  看电视  小班  上 评论地址：https://www.jiaokey.com/book/detail/1415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